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AC" w:rsidRPr="00A14CAC" w:rsidRDefault="00A14CAC" w:rsidP="00A14C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CAC">
        <w:rPr>
          <w:rFonts w:ascii="Times New Roman" w:hAnsi="Times New Roman" w:cs="Times New Roman"/>
          <w:b/>
          <w:sz w:val="28"/>
          <w:szCs w:val="28"/>
        </w:rPr>
        <w:t xml:space="preserve">МБОУ СОШ № 3 </w:t>
      </w:r>
      <w:proofErr w:type="spellStart"/>
      <w:r w:rsidRPr="00A14CAC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A14CAC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A14CAC">
        <w:rPr>
          <w:rFonts w:ascii="Times New Roman" w:hAnsi="Times New Roman" w:cs="Times New Roman"/>
          <w:b/>
          <w:sz w:val="28"/>
          <w:szCs w:val="28"/>
        </w:rPr>
        <w:t>льметьевска</w:t>
      </w:r>
      <w:proofErr w:type="spellEnd"/>
    </w:p>
    <w:p w:rsidR="00A14CAC" w:rsidRPr="00A14CAC" w:rsidRDefault="00A14CAC" w:rsidP="00A14C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4CAC" w:rsidRPr="00A14CAC" w:rsidRDefault="00A14CAC" w:rsidP="00A14C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4CAC" w:rsidRDefault="00A14CAC" w:rsidP="00A14C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4CAC" w:rsidRDefault="00A14CAC" w:rsidP="00A14C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4CAC" w:rsidRDefault="00A14CAC" w:rsidP="00A14C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4CAC" w:rsidRDefault="00A14CAC" w:rsidP="00A14C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4CAC" w:rsidRDefault="00A14CAC" w:rsidP="00A14C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4CAC" w:rsidRDefault="00A14CAC" w:rsidP="00A14C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4CAC" w:rsidRDefault="00A14CAC" w:rsidP="00A14CAC">
      <w:pPr>
        <w:pStyle w:val="a3"/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>
        <w:rPr>
          <w:rFonts w:ascii="Times New Roman" w:hAnsi="Times New Roman" w:cs="Times New Roman"/>
          <w:b/>
          <w:i/>
          <w:sz w:val="144"/>
          <w:szCs w:val="144"/>
        </w:rPr>
        <w:t>ДЕНЬ ЗНАНИЙ</w:t>
      </w:r>
    </w:p>
    <w:p w:rsidR="00A14CAC" w:rsidRDefault="00A14CAC" w:rsidP="00A14CAC">
      <w:pPr>
        <w:pStyle w:val="a3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ВО 2</w:t>
      </w:r>
      <w:proofErr w:type="gramStart"/>
      <w:r>
        <w:rPr>
          <w:rFonts w:ascii="Times New Roman" w:hAnsi="Times New Roman" w:cs="Times New Roman"/>
          <w:b/>
          <w:i/>
          <w:sz w:val="96"/>
          <w:szCs w:val="96"/>
        </w:rPr>
        <w:t xml:space="preserve"> Б</w:t>
      </w:r>
      <w:proofErr w:type="gramEnd"/>
      <w:r>
        <w:rPr>
          <w:rFonts w:ascii="Times New Roman" w:hAnsi="Times New Roman" w:cs="Times New Roman"/>
          <w:b/>
          <w:i/>
          <w:sz w:val="96"/>
          <w:szCs w:val="96"/>
        </w:rPr>
        <w:t xml:space="preserve"> КЛАССЕ</w:t>
      </w:r>
    </w:p>
    <w:p w:rsidR="00A14CAC" w:rsidRDefault="00A14CAC" w:rsidP="00A14CA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14CAC" w:rsidRDefault="00A14CAC" w:rsidP="00A14CA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14CAC" w:rsidRDefault="00A14CAC" w:rsidP="00A14CA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14CAC" w:rsidRDefault="00A14CAC" w:rsidP="00A14CA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14CAC" w:rsidRDefault="00A14CAC" w:rsidP="00A14CA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A14CAC" w:rsidRDefault="00A14CAC" w:rsidP="00A14CA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ла</w:t>
      </w:r>
    </w:p>
    <w:p w:rsidR="00A14CAC" w:rsidRDefault="00A14CAC" w:rsidP="00A14CA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</w:t>
      </w:r>
      <w:proofErr w:type="gramStart"/>
      <w:r>
        <w:rPr>
          <w:rFonts w:ascii="Times New Roman" w:hAnsi="Times New Roman" w:cs="Times New Roman"/>
          <w:sz w:val="32"/>
          <w:szCs w:val="32"/>
        </w:rPr>
        <w:t>началь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4CAC" w:rsidRDefault="00A14CAC" w:rsidP="00A14CA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ов:</w:t>
      </w:r>
    </w:p>
    <w:p w:rsidR="00A14CAC" w:rsidRPr="00A14CAC" w:rsidRDefault="00A14CAC" w:rsidP="00A14CA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утлузама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.Х.</w:t>
      </w:r>
    </w:p>
    <w:p w:rsidR="00A14CAC" w:rsidRPr="00A14CAC" w:rsidRDefault="00A14CAC" w:rsidP="00A14CAC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A14CAC" w:rsidRPr="00E97F30" w:rsidRDefault="00A14CAC" w:rsidP="00A14C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CAC">
        <w:rPr>
          <w:rFonts w:ascii="Times New Roman" w:hAnsi="Times New Roman" w:cs="Times New Roman"/>
          <w:b/>
          <w:sz w:val="28"/>
          <w:szCs w:val="28"/>
        </w:rPr>
        <w:t xml:space="preserve">2015-2016 </w:t>
      </w:r>
      <w:proofErr w:type="spellStart"/>
      <w:r w:rsidRPr="00A14CAC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A14CAC">
        <w:rPr>
          <w:rFonts w:ascii="Times New Roman" w:hAnsi="Times New Roman" w:cs="Times New Roman"/>
          <w:b/>
          <w:sz w:val="28"/>
          <w:szCs w:val="28"/>
        </w:rPr>
        <w:t>.</w:t>
      </w:r>
    </w:p>
    <w:p w:rsidR="00E97F30" w:rsidRDefault="00E97F30" w:rsidP="003F6C48">
      <w:pPr>
        <w:pStyle w:val="a3"/>
        <w:tabs>
          <w:tab w:val="left" w:pos="889"/>
        </w:tabs>
        <w:rPr>
          <w:rFonts w:ascii="Times New Roman" w:hAnsi="Times New Roman" w:cs="Times New Roman"/>
          <w:b/>
          <w:sz w:val="28"/>
          <w:szCs w:val="28"/>
        </w:rPr>
      </w:pPr>
    </w:p>
    <w:p w:rsidR="003F6C48" w:rsidRPr="00135D8B" w:rsidRDefault="003F6C48" w:rsidP="003F6C48">
      <w:pPr>
        <w:pStyle w:val="a3"/>
        <w:tabs>
          <w:tab w:val="left" w:pos="88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3F6C48" w:rsidRDefault="003F6C48" w:rsidP="003F6C48">
      <w:pPr>
        <w:pStyle w:val="a3"/>
        <w:tabs>
          <w:tab w:val="left" w:pos="8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держать у детей праздничное настроение от встречи со школой;</w:t>
      </w:r>
    </w:p>
    <w:p w:rsidR="003F6C48" w:rsidRDefault="003F6C48" w:rsidP="003F6C48">
      <w:pPr>
        <w:pStyle w:val="a3"/>
        <w:tabs>
          <w:tab w:val="left" w:pos="8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здать настрой на учебную деятельность;</w:t>
      </w:r>
    </w:p>
    <w:p w:rsidR="00C17622" w:rsidRPr="00135D8B" w:rsidRDefault="003F6C48" w:rsidP="003F6C48">
      <w:pPr>
        <w:pStyle w:val="a3"/>
        <w:tabs>
          <w:tab w:val="left" w:pos="8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вторить правила поведения в школе.</w:t>
      </w:r>
    </w:p>
    <w:p w:rsidR="00C17622" w:rsidRDefault="00C17622" w:rsidP="003F6C48">
      <w:pPr>
        <w:pStyle w:val="a3"/>
        <w:tabs>
          <w:tab w:val="left" w:pos="8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крыть содержание понятий  «талант», «талантливый».</w:t>
      </w:r>
    </w:p>
    <w:p w:rsidR="003F6C48" w:rsidRPr="003F6C48" w:rsidRDefault="003F6C48" w:rsidP="003F6C48">
      <w:pPr>
        <w:pStyle w:val="a3"/>
        <w:tabs>
          <w:tab w:val="left" w:pos="8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картинки с изображениями сказочных персонажей, надписи с названиями заданий к Занимательному уроку, «телеграммы</w:t>
      </w:r>
      <w:r w:rsidR="00C17622">
        <w:rPr>
          <w:rFonts w:ascii="Times New Roman" w:hAnsi="Times New Roman" w:cs="Times New Roman"/>
          <w:sz w:val="28"/>
          <w:szCs w:val="28"/>
        </w:rPr>
        <w:t xml:space="preserve">», </w:t>
      </w:r>
      <w:r w:rsidR="00135D8B">
        <w:rPr>
          <w:rFonts w:ascii="Times New Roman" w:hAnsi="Times New Roman" w:cs="Times New Roman"/>
          <w:sz w:val="28"/>
          <w:szCs w:val="28"/>
        </w:rPr>
        <w:t>«</w:t>
      </w:r>
      <w:r w:rsidR="00C17622">
        <w:rPr>
          <w:rFonts w:ascii="Times New Roman" w:hAnsi="Times New Roman" w:cs="Times New Roman"/>
          <w:sz w:val="28"/>
          <w:szCs w:val="28"/>
        </w:rPr>
        <w:t>удостоверения второклассника</w:t>
      </w:r>
      <w:r w:rsidR="00135D8B">
        <w:rPr>
          <w:rFonts w:ascii="Times New Roman" w:hAnsi="Times New Roman" w:cs="Times New Roman"/>
          <w:sz w:val="28"/>
          <w:szCs w:val="28"/>
        </w:rPr>
        <w:t>»</w:t>
      </w:r>
      <w:r w:rsidR="00C17622">
        <w:rPr>
          <w:rFonts w:ascii="Times New Roman" w:hAnsi="Times New Roman" w:cs="Times New Roman"/>
          <w:sz w:val="28"/>
          <w:szCs w:val="28"/>
        </w:rPr>
        <w:t xml:space="preserve">, портрет поэтессы Клары </w:t>
      </w:r>
      <w:proofErr w:type="spellStart"/>
      <w:r w:rsidR="00C17622">
        <w:rPr>
          <w:rFonts w:ascii="Times New Roman" w:hAnsi="Times New Roman" w:cs="Times New Roman"/>
          <w:sz w:val="28"/>
          <w:szCs w:val="28"/>
        </w:rPr>
        <w:t>Булатовой</w:t>
      </w:r>
      <w:proofErr w:type="spellEnd"/>
      <w:r w:rsidR="00C17622">
        <w:rPr>
          <w:rFonts w:ascii="Times New Roman" w:hAnsi="Times New Roman" w:cs="Times New Roman"/>
          <w:sz w:val="28"/>
          <w:szCs w:val="28"/>
        </w:rPr>
        <w:t>, портрет поэта М.Ю. Лермонтова (автопортрет, портрет в детском возрасте, карт</w:t>
      </w:r>
      <w:r w:rsidR="00135D8B">
        <w:rPr>
          <w:rFonts w:ascii="Times New Roman" w:hAnsi="Times New Roman" w:cs="Times New Roman"/>
          <w:sz w:val="28"/>
          <w:szCs w:val="28"/>
        </w:rPr>
        <w:t>ина поэта «Вид Крестовой горы»), шары и плакаты ко Дню знаний (для украшения класса).</w:t>
      </w:r>
      <w:bookmarkStart w:id="0" w:name="_GoBack"/>
      <w:bookmarkEnd w:id="0"/>
    </w:p>
    <w:p w:rsidR="003F6C48" w:rsidRPr="003F6C48" w:rsidRDefault="003F6C48" w:rsidP="003F6C48">
      <w:pPr>
        <w:pStyle w:val="a3"/>
        <w:tabs>
          <w:tab w:val="left" w:pos="889"/>
        </w:tabs>
        <w:rPr>
          <w:rFonts w:ascii="Times New Roman" w:hAnsi="Times New Roman" w:cs="Times New Roman"/>
          <w:b/>
          <w:sz w:val="28"/>
          <w:szCs w:val="28"/>
        </w:rPr>
      </w:pPr>
    </w:p>
    <w:p w:rsidR="00E97F30" w:rsidRPr="006B2A23" w:rsidRDefault="00E97F30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F30" w:rsidRPr="006B2A23" w:rsidRDefault="00E97F30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F30" w:rsidRPr="006B2A23" w:rsidRDefault="00E97F30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F30" w:rsidRPr="006B2A23" w:rsidRDefault="00E97F30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F30" w:rsidRPr="006B2A23" w:rsidRDefault="00E97F30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F30" w:rsidRPr="006B2A23" w:rsidRDefault="00E97F30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F30" w:rsidRPr="006B2A23" w:rsidRDefault="00E97F30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F30" w:rsidRPr="006B2A23" w:rsidRDefault="00E97F30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F30" w:rsidRPr="006B2A23" w:rsidRDefault="00E97F30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F30" w:rsidRPr="006B2A23" w:rsidRDefault="00E97F30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F30" w:rsidRPr="006B2A23" w:rsidRDefault="00E97F30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F30" w:rsidRPr="006B2A23" w:rsidRDefault="00E97F30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F30" w:rsidRPr="006B2A23" w:rsidRDefault="00E97F30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F30" w:rsidRPr="006B2A23" w:rsidRDefault="00E97F30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F30" w:rsidRPr="006B2A23" w:rsidRDefault="00E97F30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F30" w:rsidRPr="006B2A23" w:rsidRDefault="00E97F30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F30" w:rsidRPr="006B2A23" w:rsidRDefault="00E97F30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F30" w:rsidRPr="006B2A23" w:rsidRDefault="00E97F30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F30" w:rsidRPr="003C34A4" w:rsidRDefault="00E97F30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E8F" w:rsidRPr="003C34A4" w:rsidRDefault="001B1E8F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E8F" w:rsidRPr="003C34A4" w:rsidRDefault="001B1E8F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F30" w:rsidRDefault="00E97F30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F30" w:rsidRDefault="00E97F30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: </w:t>
      </w:r>
    </w:p>
    <w:p w:rsidR="00E97F30" w:rsidRDefault="00E97F30" w:rsidP="00E97F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 дорогие ребята, уважаемые родители, гости! Поздравляю вас с началом нового учебного года!</w:t>
      </w:r>
    </w:p>
    <w:p w:rsidR="00E97F30" w:rsidRDefault="00E97F30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ади весёлое осталось лето,</w:t>
      </w:r>
    </w:p>
    <w:p w:rsidR="00E97F30" w:rsidRDefault="00E97F30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ного было солнца, много песен спето.</w:t>
      </w:r>
    </w:p>
    <w:p w:rsidR="00E97F30" w:rsidRDefault="00E97F30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ова школьный мир тебя зовёт</w:t>
      </w:r>
    </w:p>
    <w:p w:rsidR="00E97F30" w:rsidRDefault="00E97F30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вой учебный долгий турпоход!</w:t>
      </w:r>
    </w:p>
    <w:p w:rsidR="00E97F30" w:rsidRDefault="00E97F30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ова книжки на столе, тетрадки</w:t>
      </w:r>
    </w:p>
    <w:p w:rsidR="00E97F30" w:rsidRDefault="00E97F30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ще, как обычно, не в порядке,</w:t>
      </w:r>
    </w:p>
    <w:p w:rsidR="00E97F30" w:rsidRDefault="00E97F30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ова твой подъём с самим рассветом,</w:t>
      </w:r>
    </w:p>
    <w:p w:rsidR="00E97F30" w:rsidRDefault="00E97F30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жаль тебе, что завершилось лето.</w:t>
      </w:r>
    </w:p>
    <w:p w:rsidR="00E97F30" w:rsidRDefault="00E97F30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 ведь тоже школьный мир прекрасен,</w:t>
      </w:r>
    </w:p>
    <w:p w:rsidR="00E97F30" w:rsidRDefault="00E97F30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речи, одноклассники ждут в классе,</w:t>
      </w:r>
    </w:p>
    <w:p w:rsidR="00E97F30" w:rsidRDefault="00E97F30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ы впечатлением поделиться,</w:t>
      </w:r>
    </w:p>
    <w:p w:rsidR="00E97F30" w:rsidRDefault="00E97F30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ы дружно вместе вам учиться!</w:t>
      </w:r>
    </w:p>
    <w:p w:rsidR="00E97F30" w:rsidRDefault="009019B7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тебе желаем в этот день,</w:t>
      </w:r>
    </w:p>
    <w:p w:rsidR="009019B7" w:rsidRDefault="009019B7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 не постигала часто лень,</w:t>
      </w:r>
    </w:p>
    <w:p w:rsidR="009019B7" w:rsidRDefault="009019B7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 в порядке были бы уроки,</w:t>
      </w:r>
    </w:p>
    <w:p w:rsidR="009019B7" w:rsidRDefault="009019B7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ь стоишь теперь ты на пороге</w:t>
      </w:r>
    </w:p>
    <w:p w:rsidR="009019B7" w:rsidRDefault="009019B7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зни будущей и очень сложной!</w:t>
      </w:r>
    </w:p>
    <w:p w:rsidR="009019B7" w:rsidRDefault="009019B7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ет для тебя пусть всё возможным!</w:t>
      </w:r>
    </w:p>
    <w:p w:rsidR="009019B7" w:rsidRDefault="009019B7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и:</w:t>
      </w:r>
    </w:p>
    <w:p w:rsidR="009019B7" w:rsidRDefault="009019B7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Внимание, внимание, по случаю Дня знаний,</w:t>
      </w:r>
    </w:p>
    <w:p w:rsidR="009019B7" w:rsidRDefault="009019B7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новых начинаний, минуточку внимания!</w:t>
      </w:r>
    </w:p>
    <w:p w:rsidR="009019B7" w:rsidRDefault="009019B7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всей земле России особый нынче день,</w:t>
      </w:r>
    </w:p>
    <w:p w:rsidR="009019B7" w:rsidRDefault="009019B7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толице ли, в Сибири звонок звенит теперь.</w:t>
      </w:r>
    </w:p>
    <w:p w:rsidR="009019B7" w:rsidRDefault="009019B7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портфелями и ранцами шагает детвора,</w:t>
      </w:r>
    </w:p>
    <w:p w:rsidR="009019B7" w:rsidRDefault="009019B7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огромными букетами в школу спешат с утра.</w:t>
      </w:r>
    </w:p>
    <w:p w:rsidR="009019B7" w:rsidRDefault="009019B7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Если ты с утра проснулся</w:t>
      </w:r>
    </w:p>
    <w:p w:rsidR="009019B7" w:rsidRDefault="009019B7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увидел за окном:</w:t>
      </w:r>
    </w:p>
    <w:p w:rsidR="009019B7" w:rsidRDefault="009019B7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нарядны и с цветами,</w:t>
      </w:r>
    </w:p>
    <w:p w:rsidR="009019B7" w:rsidRDefault="009019B7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еселья полон дом;</w:t>
      </w:r>
    </w:p>
    <w:p w:rsidR="009019B7" w:rsidRDefault="009019B7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Если видишь: на пороге</w:t>
      </w:r>
    </w:p>
    <w:p w:rsidR="009019B7" w:rsidRDefault="009019B7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ного школьников идёт-</w:t>
      </w:r>
    </w:p>
    <w:p w:rsidR="009019B7" w:rsidRDefault="009019B7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чит, наступила осень,</w:t>
      </w:r>
    </w:p>
    <w:p w:rsidR="009019B7" w:rsidRDefault="009019B7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чался учебный год.</w:t>
      </w:r>
    </w:p>
    <w:p w:rsidR="00CF3018" w:rsidRDefault="00CF3018" w:rsidP="009019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CF3018" w:rsidRDefault="00CF3018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ервое сентября. В этот день все дороги ведут к школе. Нарядные ученики, взволнованные родители и учителя. Этот день в нашей стране является государственным праздник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нём з</w:t>
      </w:r>
      <w:r w:rsidR="005C42A5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ний.</w:t>
      </w:r>
    </w:p>
    <w:p w:rsidR="00CF3018" w:rsidRDefault="00CF3018" w:rsidP="009019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и:</w:t>
      </w:r>
    </w:p>
    <w:p w:rsidR="00CF3018" w:rsidRDefault="00CF3018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Каникулы кончаются-</w:t>
      </w:r>
    </w:p>
    <w:p w:rsidR="00CF3018" w:rsidRDefault="00CF3018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ней отдыхали много…</w:t>
      </w:r>
    </w:p>
    <w:p w:rsidR="00CF3018" w:rsidRDefault="00CF3018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рузья опять встречаются</w:t>
      </w:r>
    </w:p>
    <w:p w:rsidR="00CF3018" w:rsidRDefault="00CF3018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школьного порога.</w:t>
      </w:r>
    </w:p>
    <w:p w:rsidR="00CF3018" w:rsidRDefault="00CF3018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крепшими, здоровыми!</w:t>
      </w:r>
    </w:p>
    <w:p w:rsidR="00CF3018" w:rsidRDefault="00CF3018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вала лесным походам…</w:t>
      </w:r>
    </w:p>
    <w:p w:rsidR="00CF3018" w:rsidRDefault="00CF3018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 знаниями новыми!</w:t>
      </w:r>
    </w:p>
    <w:p w:rsidR="00CF3018" w:rsidRDefault="00CF3018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- с Новым Школьным Годом!!!</w:t>
      </w:r>
    </w:p>
    <w:p w:rsidR="00CF3018" w:rsidRDefault="00CF3018" w:rsidP="009019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CF3018" w:rsidRDefault="00CF3018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рошли весёлые каникулы, и мы снова собрались в нашем классе. За лето вы хорошо отдохнули, подросли, окрепли и очень сильно отличаетесь от тех малышей, которые впервые переступили порог нашей школы только сегодня. Будьте же им примером во всём: в учёбе, спорте, поведении. С сегодняшнего дня вы у нас второклассники.</w:t>
      </w:r>
    </w:p>
    <w:p w:rsidR="00CF3018" w:rsidRPr="00060902" w:rsidRDefault="00CF3018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и:</w:t>
      </w:r>
    </w:p>
    <w:p w:rsidR="006B2A23" w:rsidRDefault="0033370F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Уже не первый кла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торой</w:t>
      </w:r>
    </w:p>
    <w:p w:rsidR="0033370F" w:rsidRDefault="0033370F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бя встречает на пороге</w:t>
      </w:r>
    </w:p>
    <w:p w:rsidR="0033370F" w:rsidRDefault="0033370F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ив твой возраст озорной</w:t>
      </w:r>
    </w:p>
    <w:p w:rsidR="0033370F" w:rsidRDefault="0033370F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начале жизненной дороги.</w:t>
      </w:r>
    </w:p>
    <w:p w:rsidR="0033370F" w:rsidRDefault="0033370F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Ты повзрослел за этот год</w:t>
      </w:r>
    </w:p>
    <w:p w:rsidR="0033370F" w:rsidRDefault="0033370F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бот прибавилось, уменья.</w:t>
      </w:r>
    </w:p>
    <w:p w:rsidR="0033370F" w:rsidRDefault="0033370F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дная шко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вой восход,</w:t>
      </w:r>
    </w:p>
    <w:p w:rsidR="0033370F" w:rsidRDefault="0033370F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десь твое главное ученье.</w:t>
      </w:r>
    </w:p>
    <w:p w:rsidR="0033370F" w:rsidRDefault="0033370F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Всё по ступенькам, по слогам,</w:t>
      </w:r>
    </w:p>
    <w:p w:rsidR="0033370F" w:rsidRDefault="0033370F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ё не спеша, всё торопливо.</w:t>
      </w:r>
    </w:p>
    <w:p w:rsidR="0033370F" w:rsidRDefault="0033370F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ошёлся год по букварям,</w:t>
      </w:r>
    </w:p>
    <w:p w:rsidR="0033370F" w:rsidRDefault="0033370F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д первый, самый год счастливый.</w:t>
      </w:r>
    </w:p>
    <w:p w:rsidR="0033370F" w:rsidRDefault="0033370F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Теперь за лето отдохнул,</w:t>
      </w:r>
    </w:p>
    <w:p w:rsidR="0033370F" w:rsidRDefault="0033370F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л набрался для запаса</w:t>
      </w:r>
    </w:p>
    <w:p w:rsidR="0033370F" w:rsidRDefault="0033370F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гордо, радостно шагнул</w:t>
      </w:r>
    </w:p>
    <w:p w:rsidR="0033370F" w:rsidRDefault="0033370F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объятья ты второго класса.</w:t>
      </w:r>
    </w:p>
    <w:p w:rsidR="005C42A5" w:rsidRPr="005C42A5" w:rsidRDefault="005C42A5" w:rsidP="009019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33370F" w:rsidRDefault="0033370F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Сегодня к нам пришли телеграммы. Попробуйте догадаться, кто вас поздравляет.</w:t>
      </w:r>
    </w:p>
    <w:p w:rsidR="0033370F" w:rsidRDefault="0033370F" w:rsidP="0090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Учитель зачитывает текст телеграмм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052A">
        <w:rPr>
          <w:rFonts w:ascii="Times New Roman" w:hAnsi="Times New Roman" w:cs="Times New Roman"/>
          <w:i/>
          <w:sz w:val="28"/>
          <w:szCs w:val="28"/>
        </w:rPr>
        <w:t>На доску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крепляются портреты сказочных персонажей</w:t>
      </w:r>
      <w:r w:rsidR="006C052A">
        <w:rPr>
          <w:rFonts w:ascii="Times New Roman" w:hAnsi="Times New Roman" w:cs="Times New Roman"/>
          <w:i/>
          <w:sz w:val="28"/>
          <w:szCs w:val="28"/>
        </w:rPr>
        <w:t>.</w:t>
      </w:r>
    </w:p>
    <w:p w:rsidR="00E97F30" w:rsidRDefault="0023778F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Я желаю вам в подарок</w:t>
      </w:r>
    </w:p>
    <w:p w:rsidR="0023778F" w:rsidRDefault="0023778F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учить огромный торт,</w:t>
      </w:r>
    </w:p>
    <w:p w:rsidR="0023778F" w:rsidRDefault="0023778F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околад и печенье,</w:t>
      </w:r>
    </w:p>
    <w:p w:rsidR="0023778F" w:rsidRDefault="0023778F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мелад и варенье,</w:t>
      </w:r>
    </w:p>
    <w:p w:rsidR="0023778F" w:rsidRDefault="0023778F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овиться толще, выше,</w:t>
      </w:r>
    </w:p>
    <w:p w:rsidR="0023778F" w:rsidRDefault="0023778F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ду от вас ответ на крыш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5C42A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 w:rsidR="005C42A5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="005C42A5">
        <w:rPr>
          <w:rFonts w:ascii="Times New Roman" w:hAnsi="Times New Roman" w:cs="Times New Roman"/>
          <w:i/>
          <w:sz w:val="28"/>
          <w:szCs w:val="28"/>
        </w:rPr>
        <w:t>).</w:t>
      </w:r>
    </w:p>
    <w:p w:rsidR="005C42A5" w:rsidRDefault="005C42A5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Я хочу вам пожелать</w:t>
      </w:r>
    </w:p>
    <w:p w:rsidR="005C42A5" w:rsidRDefault="005C42A5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шь пятёрки получать,</w:t>
      </w:r>
    </w:p>
    <w:p w:rsidR="005C42A5" w:rsidRDefault="005C42A5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нижки добрые любить,</w:t>
      </w:r>
    </w:p>
    <w:p w:rsidR="005C42A5" w:rsidRDefault="005C42A5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математикой дружить.</w:t>
      </w:r>
    </w:p>
    <w:p w:rsidR="005C42A5" w:rsidRDefault="005C42A5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лица Пьеро, Мальвины</w:t>
      </w:r>
    </w:p>
    <w:p w:rsidR="005C42A5" w:rsidRDefault="005C42A5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ш дружище ….(Буратино).</w:t>
      </w:r>
    </w:p>
    <w:p w:rsidR="005C42A5" w:rsidRDefault="005C42A5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Я желаю от души</w:t>
      </w:r>
    </w:p>
    <w:p w:rsidR="005C42A5" w:rsidRDefault="005C42A5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м здоровья, малыши!</w:t>
      </w:r>
    </w:p>
    <w:p w:rsidR="005C42A5" w:rsidRDefault="005C42A5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 прививок не боялись,</w:t>
      </w:r>
    </w:p>
    <w:p w:rsidR="005C42A5" w:rsidRDefault="005C42A5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жедневно закалялись,</w:t>
      </w:r>
    </w:p>
    <w:p w:rsidR="005C42A5" w:rsidRDefault="005C42A5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 не мучил вас бронхит.</w:t>
      </w:r>
    </w:p>
    <w:p w:rsidR="005C42A5" w:rsidRDefault="005C42A5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C42A5" w:rsidRDefault="005C42A5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брый доктор…. (Айболит).</w:t>
      </w:r>
    </w:p>
    <w:p w:rsidR="005C42A5" w:rsidRDefault="005C42A5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97F30" w:rsidRDefault="005C42A5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Вас приветствует ещё один герой, который помогает всем ребятам хорошо учиться. (Выставляется портрет Мудрой Совы)</w:t>
      </w:r>
    </w:p>
    <w:p w:rsidR="005C42A5" w:rsidRDefault="005C42A5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вы думаете</w:t>
      </w:r>
      <w:r w:rsidR="00E414B1">
        <w:rPr>
          <w:rFonts w:ascii="Times New Roman" w:hAnsi="Times New Roman" w:cs="Times New Roman"/>
          <w:i/>
          <w:sz w:val="28"/>
          <w:szCs w:val="28"/>
        </w:rPr>
        <w:t>, кто это?</w:t>
      </w:r>
    </w:p>
    <w:p w:rsidR="00E414B1" w:rsidRDefault="00E414B1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ова приготовила сюрприз, приглашает на Занимательный урок, который поможет обновить знания по разным предметам.</w:t>
      </w:r>
    </w:p>
    <w:p w:rsidR="009019B7" w:rsidRDefault="00317D8F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«Подумай и ответь».</w:t>
      </w:r>
    </w:p>
    <w:p w:rsidR="00317D8F" w:rsidRDefault="00317D8F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Маша гостила в деревне неделю и 5 дней. Сколько дней гостила Маша в деревне?</w:t>
      </w:r>
    </w:p>
    <w:p w:rsidR="00317D8F" w:rsidRDefault="00317D8F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Назови самое наименьшее двузначное число.</w:t>
      </w:r>
    </w:p>
    <w:p w:rsidR="00317D8F" w:rsidRDefault="00317D8F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Назови самое наибольшее однозначное число.</w:t>
      </w:r>
    </w:p>
    <w:p w:rsidR="00317D8F" w:rsidRDefault="00317D8F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Сколько ушей у трёх мышей? (6)</w:t>
      </w:r>
    </w:p>
    <w:p w:rsidR="00317D8F" w:rsidRDefault="00317D8F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Сколько лап у двух медвежат? (8)</w:t>
      </w:r>
    </w:p>
    <w:p w:rsidR="00317D8F" w:rsidRDefault="00317D8F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Что тяжелее, 1 кг ваты или 1 кг соли? (равны)</w:t>
      </w:r>
    </w:p>
    <w:p w:rsidR="00317D8F" w:rsidRDefault="00317D8F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На столе лежит яблоко. Его разделили на 4 части. Сколько яблок лежит на столе. (1 яблоко).</w:t>
      </w:r>
    </w:p>
    <w:p w:rsidR="00317D8F" w:rsidRDefault="00317D8F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Третий лишний».</w:t>
      </w:r>
    </w:p>
    <w:p w:rsidR="00317D8F" w:rsidRDefault="00317D8F" w:rsidP="00E97F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рёх слов назовите лишнее.</w:t>
      </w:r>
    </w:p>
    <w:p w:rsidR="00317D8F" w:rsidRPr="001168D5" w:rsidRDefault="003E53E9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53E9">
        <w:rPr>
          <w:rFonts w:ascii="Times New Roman" w:hAnsi="Times New Roman" w:cs="Times New Roman"/>
          <w:b/>
          <w:i/>
          <w:sz w:val="28"/>
          <w:szCs w:val="28"/>
        </w:rPr>
        <w:t>ПАСМУР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НЕНАСТНО </w:t>
      </w:r>
      <w:r w:rsidRPr="001168D5">
        <w:rPr>
          <w:rFonts w:ascii="Times New Roman" w:hAnsi="Times New Roman" w:cs="Times New Roman"/>
          <w:b/>
          <w:i/>
          <w:sz w:val="28"/>
          <w:szCs w:val="28"/>
          <w:u w:val="single"/>
        </w:rPr>
        <w:t>ЯСНО</w:t>
      </w:r>
    </w:p>
    <w:p w:rsidR="001168D5" w:rsidRPr="001168D5" w:rsidRDefault="001168D5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Какое слово лишнее и почему?</w:t>
      </w:r>
    </w:p>
    <w:p w:rsidR="003E53E9" w:rsidRDefault="003E53E9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УСЬ ГУСЫНЯ </w:t>
      </w:r>
      <w:r w:rsidRPr="001168D5">
        <w:rPr>
          <w:rFonts w:ascii="Times New Roman" w:hAnsi="Times New Roman" w:cs="Times New Roman"/>
          <w:b/>
          <w:i/>
          <w:sz w:val="28"/>
          <w:szCs w:val="28"/>
          <w:u w:val="single"/>
        </w:rPr>
        <w:t>ГУСЕНИЦА</w:t>
      </w:r>
    </w:p>
    <w:p w:rsidR="003E53E9" w:rsidRDefault="003E53E9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РЕ </w:t>
      </w:r>
      <w:r w:rsidRPr="001168D5">
        <w:rPr>
          <w:rFonts w:ascii="Times New Roman" w:hAnsi="Times New Roman" w:cs="Times New Roman"/>
          <w:b/>
          <w:i/>
          <w:sz w:val="28"/>
          <w:szCs w:val="28"/>
          <w:u w:val="single"/>
        </w:rPr>
        <w:t>МОРЩИН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168D5">
        <w:rPr>
          <w:rFonts w:ascii="Times New Roman" w:hAnsi="Times New Roman" w:cs="Times New Roman"/>
          <w:b/>
          <w:i/>
          <w:sz w:val="28"/>
          <w:szCs w:val="28"/>
        </w:rPr>
        <w:t>МОРСКОЙ</w:t>
      </w:r>
    </w:p>
    <w:p w:rsidR="001168D5" w:rsidRDefault="001168D5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гости к сказке».</w:t>
      </w:r>
    </w:p>
    <w:p w:rsidR="001168D5" w:rsidRDefault="001168D5" w:rsidP="00E97F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чём путешествовал Емеля? (На печке.)</w:t>
      </w:r>
    </w:p>
    <w:p w:rsidR="001168D5" w:rsidRDefault="001168D5" w:rsidP="00E97F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ого превратился гадкий утёнок? (В</w:t>
      </w:r>
      <w:r w:rsidR="00B964DD">
        <w:rPr>
          <w:rFonts w:ascii="Times New Roman" w:hAnsi="Times New Roman" w:cs="Times New Roman"/>
          <w:sz w:val="28"/>
          <w:szCs w:val="28"/>
        </w:rPr>
        <w:t xml:space="preserve"> лебедя).</w:t>
      </w:r>
    </w:p>
    <w:p w:rsidR="00B964DD" w:rsidRDefault="00B964DD" w:rsidP="00E97F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душный транспорт ведьмы. (Ступа, метла).</w:t>
      </w:r>
    </w:p>
    <w:p w:rsidR="00B964DD" w:rsidRDefault="00B964DD" w:rsidP="00E97F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итель Цветочного города, побывавший на Луне. (Незнайка).</w:t>
      </w:r>
    </w:p>
    <w:p w:rsidR="00B964DD" w:rsidRDefault="00B964DD" w:rsidP="00E97F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ероиня сказки, потерявшая хрустальную туфельку. (Золушка).</w:t>
      </w:r>
    </w:p>
    <w:p w:rsidR="00B964DD" w:rsidRDefault="00B964DD" w:rsidP="00E97F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машняя  птица, которая может нести золотые яйца. (Курочка Ряба).</w:t>
      </w:r>
    </w:p>
    <w:p w:rsidR="00B964DD" w:rsidRDefault="00B964DD" w:rsidP="00E97F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какой сказки? Царь, три сына, стрела, болото, лягушка. (Царевна-лягушка).</w:t>
      </w:r>
    </w:p>
    <w:p w:rsidR="00B964DD" w:rsidRDefault="003E12D3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жасно интересно всё то, что неизвестно».</w:t>
      </w:r>
    </w:p>
    <w:p w:rsidR="003E12D3" w:rsidRDefault="003E12D3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Какие грибы можно собирать в мешки и почему? (Лисички, так как они не мнутся и не крошатся.)</w:t>
      </w:r>
    </w:p>
    <w:p w:rsidR="003E12D3" w:rsidRDefault="003E12D3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Какие грибы можно ест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ырым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? (Сыроежки).</w:t>
      </w:r>
    </w:p>
    <w:p w:rsidR="003E12D3" w:rsidRDefault="003E12D3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Самый ядовитый гриб. (Бледная поганка.)</w:t>
      </w:r>
    </w:p>
    <w:p w:rsidR="00025C8E" w:rsidRDefault="003E12D3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025C8E">
        <w:rPr>
          <w:rFonts w:ascii="Times New Roman" w:hAnsi="Times New Roman" w:cs="Times New Roman"/>
          <w:i/>
          <w:sz w:val="28"/>
          <w:szCs w:val="28"/>
        </w:rPr>
        <w:t>Он в лесу стоял,</w:t>
      </w:r>
    </w:p>
    <w:p w:rsidR="00025C8E" w:rsidRDefault="00025C8E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то его не брал,</w:t>
      </w:r>
    </w:p>
    <w:p w:rsidR="00025C8E" w:rsidRDefault="00025C8E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расной шапке модной,</w:t>
      </w:r>
    </w:p>
    <w:p w:rsidR="00B964DD" w:rsidRDefault="00025C8E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уда не годны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Мухомор.)</w:t>
      </w:r>
    </w:p>
    <w:p w:rsidR="00025C8E" w:rsidRDefault="00025C8E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5.Нет грибов дружней, чем эти.</w:t>
      </w:r>
    </w:p>
    <w:p w:rsidR="00025C8E" w:rsidRDefault="00025C8E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ют взрослые и дети:</w:t>
      </w:r>
    </w:p>
    <w:p w:rsidR="00025C8E" w:rsidRDefault="00025C8E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еньках растут в лесу,</w:t>
      </w:r>
    </w:p>
    <w:p w:rsidR="00025C8E" w:rsidRPr="003C34A4" w:rsidRDefault="00025C8E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веснушки на носу. (Опята).</w:t>
      </w:r>
    </w:p>
    <w:p w:rsidR="001B1E8F" w:rsidRDefault="001B1E8F" w:rsidP="00E97F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итаем выразительно»</w:t>
      </w:r>
    </w:p>
    <w:p w:rsidR="001B1E8F" w:rsidRDefault="001B1E8F" w:rsidP="00E97F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дание на выразительное чтение стихотворения на татарском языке.</w:t>
      </w:r>
    </w:p>
    <w:p w:rsidR="001B1E8F" w:rsidRDefault="001B1E8F" w:rsidP="00E97F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желает прочесть вслух стихотворение?</w:t>
      </w:r>
    </w:p>
    <w:p w:rsidR="001B1E8F" w:rsidRDefault="001B1E8F" w:rsidP="00E97F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E8F" w:rsidRDefault="001B1E8F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йча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ы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үскә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иген</w:t>
      </w:r>
      <w:proofErr w:type="spellEnd"/>
    </w:p>
    <w:p w:rsidR="001B1E8F" w:rsidRDefault="001B1E8F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йч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ы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үскә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иге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1B1E8F" w:rsidRDefault="001B1E8F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Җидег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җиткә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иге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B1E8F" w:rsidRDefault="001B1E8F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мил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игә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ту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ыз</w:t>
      </w:r>
      <w:proofErr w:type="spellEnd"/>
    </w:p>
    <w:p w:rsidR="001B1E8F" w:rsidRDefault="001B1E8F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Укырг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кит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үге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B118F" w:rsidRDefault="007B118F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B1E8F" w:rsidRDefault="001B1E8F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имназияг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ара бит,</w:t>
      </w:r>
    </w:p>
    <w:p w:rsidR="001B1E8F" w:rsidRDefault="001B1E8F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л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ле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ен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B1E8F" w:rsidRDefault="001B1E8F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кылл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һә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ыры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лс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1B1E8F" w:rsidRDefault="001B1E8F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Укы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ишл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»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ен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B118F" w:rsidRDefault="007B118F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B1E8F" w:rsidRDefault="001B1E8F" w:rsidP="00E97F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о ком это стихотворение?</w:t>
      </w:r>
    </w:p>
    <w:p w:rsidR="001B1E8F" w:rsidRDefault="001B1E8F" w:rsidP="00E97F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вы узнали </w:t>
      </w:r>
      <w:r w:rsidR="007B118F">
        <w:rPr>
          <w:rFonts w:ascii="Times New Roman" w:hAnsi="Times New Roman" w:cs="Times New Roman"/>
          <w:sz w:val="28"/>
          <w:szCs w:val="28"/>
        </w:rPr>
        <w:t>о ней из стихотворения?</w:t>
      </w:r>
    </w:p>
    <w:p w:rsidR="001B1E8F" w:rsidRDefault="007B118F" w:rsidP="00E97F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ете ли вы, кто является автором стихотворения?</w:t>
      </w:r>
    </w:p>
    <w:p w:rsidR="007B118F" w:rsidRDefault="007B118F" w:rsidP="00E97F3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118F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Автором стихотворения является Клара Булатов</w:t>
      </w:r>
      <w:r w:rsidR="00B55EC3">
        <w:rPr>
          <w:rFonts w:ascii="Times New Roman" w:hAnsi="Times New Roman" w:cs="Times New Roman"/>
          <w:sz w:val="28"/>
          <w:szCs w:val="28"/>
        </w:rPr>
        <w:t>а</w:t>
      </w:r>
    </w:p>
    <w:p w:rsidR="007B118F" w:rsidRDefault="007B118F" w:rsidP="00E97F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авляются книги и портрет автора)</w:t>
      </w:r>
    </w:p>
    <w:p w:rsidR="007B118F" w:rsidRPr="00307C58" w:rsidRDefault="007B118F" w:rsidP="007B11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07C58">
        <w:rPr>
          <w:rFonts w:ascii="Times New Roman" w:hAnsi="Times New Roman" w:cs="Times New Roman"/>
          <w:i/>
          <w:sz w:val="28"/>
          <w:szCs w:val="28"/>
          <w:shd w:val="clear" w:color="auto" w:fill="EBEBEB"/>
          <w:lang w:eastAsia="ru-RU"/>
        </w:rPr>
        <w:t xml:space="preserve">Клара </w:t>
      </w:r>
      <w:proofErr w:type="spellStart"/>
      <w:r w:rsidRPr="00307C58">
        <w:rPr>
          <w:rFonts w:ascii="Times New Roman" w:hAnsi="Times New Roman" w:cs="Times New Roman"/>
          <w:i/>
          <w:sz w:val="28"/>
          <w:szCs w:val="28"/>
          <w:shd w:val="clear" w:color="auto" w:fill="EBEBEB"/>
          <w:lang w:eastAsia="ru-RU"/>
        </w:rPr>
        <w:t>Гарифовна</w:t>
      </w:r>
      <w:proofErr w:type="spellEnd"/>
      <w:r w:rsidRPr="00307C58">
        <w:rPr>
          <w:rFonts w:ascii="Times New Roman" w:hAnsi="Times New Roman" w:cs="Times New Roman"/>
          <w:i/>
          <w:sz w:val="28"/>
          <w:szCs w:val="28"/>
          <w:shd w:val="clear" w:color="auto" w:fill="EBEBEB"/>
          <w:lang w:eastAsia="ru-RU"/>
        </w:rPr>
        <w:t xml:space="preserve"> Булатова -  талантливая татарская поэтесса, заслуженный работник культуры Татарстана, лауреат премии им. </w:t>
      </w:r>
      <w:proofErr w:type="spellStart"/>
      <w:r w:rsidRPr="00307C58">
        <w:rPr>
          <w:rFonts w:ascii="Times New Roman" w:hAnsi="Times New Roman" w:cs="Times New Roman"/>
          <w:i/>
          <w:sz w:val="28"/>
          <w:szCs w:val="28"/>
          <w:shd w:val="clear" w:color="auto" w:fill="EBEBEB"/>
          <w:lang w:eastAsia="ru-RU"/>
        </w:rPr>
        <w:t>Рафаэля</w:t>
      </w:r>
      <w:r w:rsidR="00B55EC3" w:rsidRPr="00307C58">
        <w:rPr>
          <w:rFonts w:ascii="Times New Roman" w:hAnsi="Times New Roman" w:cs="Times New Roman"/>
          <w:i/>
          <w:sz w:val="28"/>
          <w:szCs w:val="28"/>
          <w:shd w:val="clear" w:color="auto" w:fill="EBEBEB"/>
          <w:lang w:eastAsia="ru-RU"/>
        </w:rPr>
        <w:t>Тухватуллина</w:t>
      </w:r>
      <w:proofErr w:type="spellEnd"/>
      <w:r w:rsidR="00B55EC3" w:rsidRPr="00307C58">
        <w:rPr>
          <w:rFonts w:ascii="Times New Roman" w:hAnsi="Times New Roman" w:cs="Times New Roman"/>
          <w:i/>
          <w:sz w:val="28"/>
          <w:szCs w:val="28"/>
          <w:shd w:val="clear" w:color="auto" w:fill="EBEBEB"/>
          <w:lang w:eastAsia="ru-RU"/>
        </w:rPr>
        <w:t>, имени Г. Тукая.</w:t>
      </w:r>
      <w:r w:rsidRPr="00307C58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307C58">
        <w:rPr>
          <w:rFonts w:ascii="Times New Roman" w:hAnsi="Times New Roman" w:cs="Times New Roman"/>
          <w:i/>
          <w:sz w:val="28"/>
          <w:szCs w:val="28"/>
          <w:shd w:val="clear" w:color="auto" w:fill="EBEBEB"/>
          <w:lang w:eastAsia="ru-RU"/>
        </w:rPr>
        <w:t xml:space="preserve">Она посвятила всю свою творческую деятельность воспеванию красоты </w:t>
      </w:r>
      <w:proofErr w:type="spellStart"/>
      <w:r w:rsidRPr="00307C58">
        <w:rPr>
          <w:rFonts w:ascii="Times New Roman" w:hAnsi="Times New Roman" w:cs="Times New Roman"/>
          <w:i/>
          <w:sz w:val="28"/>
          <w:szCs w:val="28"/>
          <w:shd w:val="clear" w:color="auto" w:fill="EBEBEB"/>
          <w:lang w:eastAsia="ru-RU"/>
        </w:rPr>
        <w:t>альметьевской</w:t>
      </w:r>
      <w:proofErr w:type="spellEnd"/>
      <w:r w:rsidRPr="00307C58">
        <w:rPr>
          <w:rFonts w:ascii="Times New Roman" w:hAnsi="Times New Roman" w:cs="Times New Roman"/>
          <w:i/>
          <w:sz w:val="28"/>
          <w:szCs w:val="28"/>
          <w:shd w:val="clear" w:color="auto" w:fill="EBEBEB"/>
          <w:lang w:eastAsia="ru-RU"/>
        </w:rPr>
        <w:t xml:space="preserve"> земли, труды нефтяников, тружеников сельчан.</w:t>
      </w:r>
    </w:p>
    <w:p w:rsidR="00990D98" w:rsidRPr="00307C58" w:rsidRDefault="007B118F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07C58">
        <w:rPr>
          <w:rFonts w:ascii="Times New Roman" w:hAnsi="Times New Roman" w:cs="Times New Roman"/>
          <w:i/>
          <w:sz w:val="28"/>
          <w:szCs w:val="28"/>
          <w:shd w:val="clear" w:color="auto" w:fill="EBEBEB"/>
          <w:lang w:eastAsia="ru-RU"/>
        </w:rPr>
        <w:t xml:space="preserve">Родилась 18 марта в деревне Татарские </w:t>
      </w:r>
      <w:proofErr w:type="spellStart"/>
      <w:r w:rsidRPr="00307C58">
        <w:rPr>
          <w:rFonts w:ascii="Times New Roman" w:hAnsi="Times New Roman" w:cs="Times New Roman"/>
          <w:i/>
          <w:sz w:val="28"/>
          <w:szCs w:val="28"/>
          <w:shd w:val="clear" w:color="auto" w:fill="EBEBEB"/>
          <w:lang w:eastAsia="ru-RU"/>
        </w:rPr>
        <w:t>Карамалы</w:t>
      </w:r>
      <w:proofErr w:type="spellEnd"/>
      <w:r w:rsidRPr="00307C58">
        <w:rPr>
          <w:rFonts w:ascii="Times New Roman" w:hAnsi="Times New Roman" w:cs="Times New Roman"/>
          <w:i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Pr="00307C58">
        <w:rPr>
          <w:rFonts w:ascii="Times New Roman" w:hAnsi="Times New Roman" w:cs="Times New Roman"/>
          <w:i/>
          <w:sz w:val="28"/>
          <w:szCs w:val="28"/>
          <w:shd w:val="clear" w:color="auto" w:fill="EBEBEB"/>
          <w:lang w:eastAsia="ru-RU"/>
        </w:rPr>
        <w:t>Сармановского</w:t>
      </w:r>
      <w:proofErr w:type="spellEnd"/>
      <w:r w:rsidRPr="00307C58">
        <w:rPr>
          <w:rFonts w:ascii="Times New Roman" w:hAnsi="Times New Roman" w:cs="Times New Roman"/>
          <w:i/>
          <w:sz w:val="28"/>
          <w:szCs w:val="28"/>
          <w:shd w:val="clear" w:color="auto" w:fill="EBEBEB"/>
          <w:lang w:eastAsia="ru-RU"/>
        </w:rPr>
        <w:t xml:space="preserve"> района ТАССР в семье учителя. Окончила Казанский государственный университет имени </w:t>
      </w:r>
      <w:proofErr w:type="spellStart"/>
      <w:r w:rsidRPr="00307C58">
        <w:rPr>
          <w:rFonts w:ascii="Times New Roman" w:hAnsi="Times New Roman" w:cs="Times New Roman"/>
          <w:i/>
          <w:sz w:val="28"/>
          <w:szCs w:val="28"/>
          <w:shd w:val="clear" w:color="auto" w:fill="EBEBEB"/>
          <w:lang w:eastAsia="ru-RU"/>
        </w:rPr>
        <w:t>В.И.Ульянова</w:t>
      </w:r>
      <w:proofErr w:type="spellEnd"/>
      <w:r w:rsidRPr="00307C58">
        <w:rPr>
          <w:rFonts w:ascii="Times New Roman" w:hAnsi="Times New Roman" w:cs="Times New Roman"/>
          <w:i/>
          <w:sz w:val="28"/>
          <w:szCs w:val="28"/>
          <w:shd w:val="clear" w:color="auto" w:fill="EBEBEB"/>
          <w:lang w:eastAsia="ru-RU"/>
        </w:rPr>
        <w:t xml:space="preserve"> Ленина.</w:t>
      </w:r>
      <w:r w:rsidRPr="00307C58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307C58">
        <w:rPr>
          <w:rFonts w:ascii="Times New Roman" w:hAnsi="Times New Roman" w:cs="Times New Roman"/>
          <w:i/>
          <w:sz w:val="28"/>
          <w:szCs w:val="28"/>
          <w:shd w:val="clear" w:color="auto" w:fill="EBEBEB"/>
          <w:lang w:eastAsia="ru-RU"/>
        </w:rPr>
        <w:t xml:space="preserve">Живет в Альметьевске с первых дней основания. Работала на строительных площадках, художественным руководителем в клубе </w:t>
      </w:r>
      <w:r w:rsidRPr="00307C58">
        <w:rPr>
          <w:rFonts w:ascii="Times New Roman" w:hAnsi="Times New Roman" w:cs="Times New Roman"/>
          <w:i/>
          <w:sz w:val="28"/>
          <w:szCs w:val="28"/>
          <w:shd w:val="clear" w:color="auto" w:fill="EBEBEB"/>
          <w:lang w:eastAsia="ru-RU"/>
        </w:rPr>
        <w:lastRenderedPageBreak/>
        <w:t xml:space="preserve">«Строитель» рабочего поселка, в сельских библиотеках. </w:t>
      </w:r>
      <w:proofErr w:type="gramStart"/>
      <w:r w:rsidRPr="00307C58">
        <w:rPr>
          <w:rFonts w:ascii="Times New Roman" w:hAnsi="Times New Roman" w:cs="Times New Roman"/>
          <w:i/>
          <w:sz w:val="28"/>
          <w:szCs w:val="28"/>
          <w:shd w:val="clear" w:color="auto" w:fill="EBEBEB"/>
          <w:lang w:eastAsia="ru-RU"/>
        </w:rPr>
        <w:t>Более тридцати лет активно участвует</w:t>
      </w:r>
      <w:proofErr w:type="gramEnd"/>
      <w:r w:rsidRPr="00307C58">
        <w:rPr>
          <w:rFonts w:ascii="Times New Roman" w:hAnsi="Times New Roman" w:cs="Times New Roman"/>
          <w:i/>
          <w:sz w:val="28"/>
          <w:szCs w:val="28"/>
          <w:shd w:val="clear" w:color="auto" w:fill="EBEBEB"/>
          <w:lang w:eastAsia="ru-RU"/>
        </w:rPr>
        <w:t xml:space="preserve"> в художественной самодеятельности.</w:t>
      </w:r>
      <w:r w:rsidRPr="00307C58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990D98" w:rsidRPr="00307C58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="00990D98" w:rsidRPr="00307C58">
        <w:rPr>
          <w:rFonts w:ascii="Times New Roman" w:hAnsi="Times New Roman" w:cs="Times New Roman"/>
          <w:b/>
          <w:i/>
          <w:sz w:val="28"/>
          <w:szCs w:val="28"/>
        </w:rPr>
        <w:t>Я-талантлив</w:t>
      </w:r>
      <w:proofErr w:type="gramEnd"/>
      <w:r w:rsidR="00990D98" w:rsidRPr="00307C5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B118F" w:rsidRPr="00307C58" w:rsidRDefault="003C34A4" w:rsidP="00E97F30">
      <w:pPr>
        <w:pStyle w:val="a3"/>
        <w:rPr>
          <w:rFonts w:ascii="Times New Roman" w:hAnsi="Times New Roman" w:cs="Times New Roman"/>
          <w:sz w:val="28"/>
          <w:szCs w:val="28"/>
        </w:rPr>
      </w:pPr>
      <w:r w:rsidRPr="00307C58">
        <w:rPr>
          <w:rFonts w:ascii="Times New Roman" w:hAnsi="Times New Roman" w:cs="Times New Roman"/>
          <w:sz w:val="28"/>
          <w:szCs w:val="28"/>
        </w:rPr>
        <w:t>-Скажите, а что такое талант?</w:t>
      </w:r>
    </w:p>
    <w:p w:rsidR="001E13EA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4A4">
        <w:rPr>
          <w:rFonts w:ascii="Times New Roman" w:eastAsia="Times New Roman" w:hAnsi="Times New Roman" w:cs="Times New Roman"/>
          <w:sz w:val="28"/>
          <w:szCs w:val="28"/>
          <w:lang w:eastAsia="ru-RU"/>
        </w:rPr>
        <w:t>-Талант - выдающиеся врождённые качества, особые природные данные.</w:t>
      </w:r>
    </w:p>
    <w:p w:rsidR="003C34A4" w:rsidRPr="003C34A4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34A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жет проявиться талант человека?</w:t>
      </w:r>
    </w:p>
    <w:p w:rsidR="003C34A4" w:rsidRPr="00307C58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§      В науке.</w:t>
      </w:r>
    </w:p>
    <w:p w:rsidR="003C34A4" w:rsidRPr="00307C58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§      В спорте.</w:t>
      </w:r>
    </w:p>
    <w:p w:rsidR="003C34A4" w:rsidRPr="00307C58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§      В живописи и рисовании.</w:t>
      </w:r>
    </w:p>
    <w:p w:rsidR="003C34A4" w:rsidRPr="00307C58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§      В музыке и пении.</w:t>
      </w:r>
    </w:p>
    <w:p w:rsidR="003C34A4" w:rsidRPr="00307C58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§      В моделировании.</w:t>
      </w:r>
    </w:p>
    <w:p w:rsidR="00C17622" w:rsidRPr="00C17622" w:rsidRDefault="00C17622" w:rsidP="00C17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7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ей «ладошке»- рисунке закрашивают кружочки на пальчике карандашами разного цвета.</w:t>
      </w:r>
    </w:p>
    <w:p w:rsidR="00C17622" w:rsidRDefault="00C17622" w:rsidP="003C34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то мы теперь имеем. У каждого из вас есть какой-то талант. А у кого-то их несколько.</w:t>
      </w:r>
    </w:p>
    <w:p w:rsidR="00C17622" w:rsidRPr="00990D98" w:rsidRDefault="00C17622" w:rsidP="00C17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авляется портрет М. </w:t>
      </w:r>
      <w:proofErr w:type="gramStart"/>
      <w:r w:rsidRPr="00990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proofErr w:type="gramEnd"/>
      <w:r w:rsidRPr="00990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рмонтова.</w:t>
      </w:r>
    </w:p>
    <w:p w:rsidR="00C17622" w:rsidRPr="00307C58" w:rsidRDefault="00C17622" w:rsidP="00C1762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§      </w:t>
      </w:r>
      <w:r w:rsidRPr="00307C5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эт,</w:t>
      </w:r>
    </w:p>
    <w:p w:rsidR="00C17622" w:rsidRPr="00307C58" w:rsidRDefault="00C17622" w:rsidP="00C1762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§      </w:t>
      </w:r>
      <w:r w:rsidRPr="00307C5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исатель,</w:t>
      </w:r>
    </w:p>
    <w:p w:rsidR="00C17622" w:rsidRPr="00307C58" w:rsidRDefault="00C17622" w:rsidP="00C1762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§      </w:t>
      </w:r>
      <w:r w:rsidRPr="00307C5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удожник,</w:t>
      </w:r>
    </w:p>
    <w:p w:rsidR="00C17622" w:rsidRPr="00307C58" w:rsidRDefault="00C17622" w:rsidP="00C1762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§      </w:t>
      </w:r>
      <w:r w:rsidRPr="00307C5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зыкант.</w:t>
      </w:r>
    </w:p>
    <w:p w:rsidR="00C17622" w:rsidRPr="00990D98" w:rsidRDefault="00C17622" w:rsidP="00C1762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0D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Можно ли отнести всё это к одному человеку?</w:t>
      </w:r>
    </w:p>
    <w:p w:rsidR="00C17622" w:rsidRDefault="00C17622" w:rsidP="00C17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автопортрет</w:t>
      </w:r>
      <w:r w:rsidRPr="0099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proofErr w:type="gramStart"/>
      <w:r w:rsidRPr="00990D9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99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рмонтова</w:t>
      </w:r>
    </w:p>
    <w:p w:rsidR="00C17622" w:rsidRPr="00990D98" w:rsidRDefault="00C17622" w:rsidP="00C17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яется портрет </w:t>
      </w:r>
      <w:r w:rsidRPr="0099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proofErr w:type="gramStart"/>
      <w:r w:rsidRPr="00990D9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99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рмонтова в возрасте 4 лет.</w:t>
      </w:r>
    </w:p>
    <w:p w:rsidR="00C17622" w:rsidRPr="00990D98" w:rsidRDefault="00C17622" w:rsidP="00C17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0D98">
        <w:rPr>
          <w:rFonts w:ascii="Times New Roman" w:eastAsia="Times New Roman" w:hAnsi="Times New Roman" w:cs="Times New Roman"/>
          <w:sz w:val="28"/>
          <w:szCs w:val="28"/>
          <w:lang w:eastAsia="ru-RU"/>
        </w:rPr>
        <w:t>( Только что умерла его мама.</w:t>
      </w:r>
      <w:proofErr w:type="gramEnd"/>
      <w:r w:rsidRPr="0099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0D9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заказала его портрет художнику, т. к. 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и</w:t>
      </w:r>
      <w:r w:rsidRPr="0099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елали).</w:t>
      </w:r>
      <w:proofErr w:type="gramEnd"/>
    </w:p>
    <w:p w:rsidR="00C17622" w:rsidRPr="00990D98" w:rsidRDefault="00C17622" w:rsidP="00C17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90D9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руке у мальчика? (Лист бумаги и мелок).</w:t>
      </w:r>
    </w:p>
    <w:p w:rsidR="00C17622" w:rsidRPr="00990D98" w:rsidRDefault="00C17622" w:rsidP="00C17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случайно? (Нет, мальчик очень любил рисовать.)</w:t>
      </w:r>
    </w:p>
    <w:p w:rsidR="00C17622" w:rsidRPr="00990D98" w:rsidRDefault="00C17622" w:rsidP="00C17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его комнате бабушка попросила устлать пол куском материи, чтобы мальчик мог рисовать свои картины в большом виде. А когда Миша подрос, бабушка отдала его учиться художественному мастерству.</w:t>
      </w:r>
    </w:p>
    <w:p w:rsidR="00C17622" w:rsidRPr="00990D98" w:rsidRDefault="00C17622" w:rsidP="00C17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ставляется картина </w:t>
      </w:r>
      <w:r w:rsidRPr="00990D98">
        <w:rPr>
          <w:rFonts w:ascii="Times New Roman" w:eastAsia="Times New Roman" w:hAnsi="Times New Roman" w:cs="Times New Roman"/>
          <w:sz w:val="28"/>
          <w:szCs w:val="28"/>
          <w:lang w:eastAsia="ru-RU"/>
        </w:rPr>
        <w:t> М.</w:t>
      </w:r>
      <w:proofErr w:type="gramStart"/>
      <w:r w:rsidRPr="00990D9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99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рмонтова «Вид Крестовой горы».</w:t>
      </w:r>
    </w:p>
    <w:p w:rsidR="00C17622" w:rsidRPr="00990D98" w:rsidRDefault="00C17622" w:rsidP="00C17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35D8B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</w:t>
      </w:r>
      <w:r w:rsidRPr="00990D9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монтов</w:t>
      </w:r>
      <w:proofErr w:type="spellEnd"/>
      <w:r w:rsidRPr="0099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90D9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м музыкантом, но его музыка не дошла до нас. Отлично играл на фортепиано, на скрипке, пел арии из опер.</w:t>
      </w:r>
    </w:p>
    <w:p w:rsidR="00C17622" w:rsidRPr="00C17622" w:rsidRDefault="00C17622" w:rsidP="003C3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это и есть талант. И зарождается он в детские годы. Может проявиться во многом.</w:t>
      </w:r>
    </w:p>
    <w:p w:rsidR="003C34A4" w:rsidRPr="00C17622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 помочь таланту расти?</w:t>
      </w:r>
    </w:p>
    <w:p w:rsidR="003C34A4" w:rsidRPr="00307C58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§      Много работать, трудиться, читать.</w:t>
      </w:r>
    </w:p>
    <w:p w:rsidR="00C17622" w:rsidRPr="00307C58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§      Талантливого человека нужно чаще хвалить</w:t>
      </w:r>
      <w:r w:rsidR="00C17622"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34A4" w:rsidRPr="003C34A4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Талантливый человек – это…</w:t>
      </w:r>
    </w:p>
    <w:p w:rsidR="003C34A4" w:rsidRPr="00307C58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§      Способный;</w:t>
      </w:r>
    </w:p>
    <w:p w:rsidR="003C34A4" w:rsidRPr="00307C58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§      Трудолюбивый;</w:t>
      </w:r>
    </w:p>
    <w:p w:rsidR="003C34A4" w:rsidRPr="00307C58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§      Скромный;</w:t>
      </w:r>
    </w:p>
    <w:p w:rsidR="003C34A4" w:rsidRPr="00307C58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§      Умный;</w:t>
      </w:r>
    </w:p>
    <w:p w:rsidR="003C34A4" w:rsidRPr="00307C58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§      Интересный;</w:t>
      </w:r>
    </w:p>
    <w:p w:rsidR="003C34A4" w:rsidRPr="00307C58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§      </w:t>
      </w:r>
      <w:proofErr w:type="gramStart"/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ящий</w:t>
      </w:r>
      <w:proofErr w:type="gramEnd"/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нигу и хорошо читающий;</w:t>
      </w:r>
    </w:p>
    <w:p w:rsidR="003C34A4" w:rsidRPr="00307C58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§      Любознательный;</w:t>
      </w:r>
    </w:p>
    <w:p w:rsidR="003C34A4" w:rsidRPr="003C34A4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На своих страничках-ладошках записать те качества, которые есть у тебя.</w:t>
      </w:r>
    </w:p>
    <w:p w:rsidR="003C34A4" w:rsidRPr="003C34A4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C3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кромность – сестра таланта.</w:t>
      </w:r>
    </w:p>
    <w:p w:rsidR="003C34A4" w:rsidRPr="00307C58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я занял первое место в городе по шахматам. Когда он пришёл в класс, ребята попросили его рассказать, как он добился такого успеха. Петя отвечал очень коротко на вопросы друзей, но сам так ничего и не рассказал. «Зазнался!»,- подумали ребята, а некоторые даже обиделись.</w:t>
      </w:r>
    </w:p>
    <w:p w:rsidR="003C34A4" w:rsidRPr="003C34A4" w:rsidRDefault="00307C58" w:rsidP="003C3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34A4" w:rsidRPr="003C34A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бы вы поступили на месте Пети?</w:t>
      </w:r>
    </w:p>
    <w:p w:rsidR="003C34A4" w:rsidRPr="003C34A4" w:rsidRDefault="00307C58" w:rsidP="003C3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34A4" w:rsidRPr="003C3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авила надо выполнять, чтобы быть скромным:</w:t>
      </w:r>
    </w:p>
    <w:p w:rsidR="003C34A4" w:rsidRPr="00307C58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§      Рассказывать о себе только </w:t>
      </w:r>
      <w:proofErr w:type="gramStart"/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е</w:t>
      </w:r>
      <w:proofErr w:type="gramEnd"/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обходимое;</w:t>
      </w:r>
    </w:p>
    <w:p w:rsidR="003C34A4" w:rsidRPr="00307C58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§      Не хвалиться тем, что было и что будет;</w:t>
      </w:r>
    </w:p>
    <w:p w:rsidR="003C34A4" w:rsidRPr="00307C58" w:rsidRDefault="003C34A4" w:rsidP="003C34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§      Не говорить о себе хорошо, а о других плохо.</w:t>
      </w:r>
    </w:p>
    <w:p w:rsidR="001E13EA" w:rsidRDefault="001E13EA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Молодцы, ребята! Справились с заданиями Мудрой Совы.</w:t>
      </w:r>
    </w:p>
    <w:p w:rsidR="001E13EA" w:rsidRPr="003C34A4" w:rsidRDefault="001E13EA" w:rsidP="003C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тобы год начался удачно, следует вспомнить школьные правила. </w:t>
      </w:r>
      <w:r w:rsidR="003C34A4">
        <w:rPr>
          <w:rFonts w:ascii="Times New Roman" w:hAnsi="Times New Roman" w:cs="Times New Roman"/>
          <w:i/>
          <w:sz w:val="28"/>
          <w:szCs w:val="28"/>
        </w:rPr>
        <w:t xml:space="preserve">Их </w:t>
      </w:r>
      <w:r>
        <w:rPr>
          <w:rFonts w:ascii="Times New Roman" w:hAnsi="Times New Roman" w:cs="Times New Roman"/>
          <w:i/>
          <w:sz w:val="28"/>
          <w:szCs w:val="28"/>
        </w:rPr>
        <w:t>нам напомнит школьная парта. Положите голову на парту. Закройте глаза. Слушайте.</w:t>
      </w:r>
    </w:p>
    <w:p w:rsidR="001E13EA" w:rsidRDefault="001E13EA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тром рано просыпайся,</w:t>
      </w:r>
    </w:p>
    <w:p w:rsidR="001E13EA" w:rsidRDefault="001E13EA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рошенько умывайся,</w:t>
      </w:r>
    </w:p>
    <w:p w:rsidR="001E13EA" w:rsidRDefault="001E13EA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тобы в школе не зевать, </w:t>
      </w:r>
    </w:p>
    <w:p w:rsidR="001E13EA" w:rsidRDefault="001E13EA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сом парту не клевать.</w:t>
      </w:r>
    </w:p>
    <w:p w:rsidR="001E13EA" w:rsidRDefault="001E13EA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учай себя к порядку,</w:t>
      </w:r>
    </w:p>
    <w:p w:rsidR="001E13EA" w:rsidRDefault="001E13EA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 играй вещами в прятки,</w:t>
      </w:r>
    </w:p>
    <w:p w:rsidR="001E13EA" w:rsidRDefault="001E13EA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чистоте портфель держи.</w:t>
      </w:r>
    </w:p>
    <w:p w:rsidR="001E13EA" w:rsidRDefault="001E13EA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девайся аккуратно,</w:t>
      </w:r>
    </w:p>
    <w:p w:rsidR="001E13EA" w:rsidRDefault="001E13EA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Чтоб смотреть было приятно,</w:t>
      </w:r>
    </w:p>
    <w:p w:rsidR="001E13EA" w:rsidRDefault="001E13EA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уроках не хихикай,</w:t>
      </w:r>
    </w:p>
    <w:p w:rsidR="001E13EA" w:rsidRDefault="001E13EA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ул туда-сюда не двигай.</w:t>
      </w:r>
    </w:p>
    <w:p w:rsidR="001E13EA" w:rsidRDefault="006B381B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 дразнись, не зазнавайся,</w:t>
      </w:r>
    </w:p>
    <w:p w:rsidR="006B381B" w:rsidRDefault="006B381B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школе всем помочь старайся.</w:t>
      </w:r>
    </w:p>
    <w:p w:rsidR="006B381B" w:rsidRDefault="006B381B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ря не хмурься, будь смелей-</w:t>
      </w:r>
    </w:p>
    <w:p w:rsidR="006B381B" w:rsidRDefault="006B381B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найдёшь себе друзей.</w:t>
      </w:r>
    </w:p>
    <w:p w:rsidR="006B381B" w:rsidRDefault="006B381B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т и все мои советы,</w:t>
      </w:r>
    </w:p>
    <w:p w:rsidR="006B381B" w:rsidRDefault="006B381B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х мудрей и прощ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B381B" w:rsidRDefault="006B381B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ы, дружок, их не забудь,</w:t>
      </w:r>
    </w:p>
    <w:p w:rsidR="006B381B" w:rsidRDefault="006B381B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у, счастливо, в добрый путь!</w:t>
      </w:r>
    </w:p>
    <w:p w:rsidR="003F6C48" w:rsidRPr="003F6C48" w:rsidRDefault="003F6C48" w:rsidP="00E97F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ям раздаются учебники, удостоверения второклассника).</w:t>
      </w:r>
    </w:p>
    <w:p w:rsidR="003F6C48" w:rsidRDefault="003F6C48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F6C48" w:rsidRDefault="003F6C48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E13EA" w:rsidRPr="001E13EA" w:rsidRDefault="001E13EA" w:rsidP="00E97F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E13EA" w:rsidRPr="001E13EA" w:rsidRDefault="001E13EA" w:rsidP="001E13EA">
      <w:pPr>
        <w:pStyle w:val="a3"/>
        <w:tabs>
          <w:tab w:val="left" w:pos="4107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sectPr w:rsidR="001E13EA" w:rsidRPr="001E13EA" w:rsidSect="00A14CAC">
      <w:pgSz w:w="16838" w:h="11906" w:orient="landscape"/>
      <w:pgMar w:top="851" w:right="340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2D" w:rsidRDefault="00EB032D" w:rsidP="00E97F30">
      <w:pPr>
        <w:spacing w:after="0" w:line="240" w:lineRule="auto"/>
      </w:pPr>
      <w:r>
        <w:separator/>
      </w:r>
    </w:p>
  </w:endnote>
  <w:endnote w:type="continuationSeparator" w:id="0">
    <w:p w:rsidR="00EB032D" w:rsidRDefault="00EB032D" w:rsidP="00E9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2D" w:rsidRDefault="00EB032D" w:rsidP="00E97F30">
      <w:pPr>
        <w:spacing w:after="0" w:line="240" w:lineRule="auto"/>
      </w:pPr>
      <w:r>
        <w:separator/>
      </w:r>
    </w:p>
  </w:footnote>
  <w:footnote w:type="continuationSeparator" w:id="0">
    <w:p w:rsidR="00EB032D" w:rsidRDefault="00EB032D" w:rsidP="00E97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52137"/>
    <w:multiLevelType w:val="hybridMultilevel"/>
    <w:tmpl w:val="E78A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00560"/>
    <w:multiLevelType w:val="hybridMultilevel"/>
    <w:tmpl w:val="E538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EC"/>
    <w:rsid w:val="00025C8E"/>
    <w:rsid w:val="00060902"/>
    <w:rsid w:val="001168D5"/>
    <w:rsid w:val="00135D8B"/>
    <w:rsid w:val="001B1E8F"/>
    <w:rsid w:val="001E13EA"/>
    <w:rsid w:val="0023778F"/>
    <w:rsid w:val="00254078"/>
    <w:rsid w:val="002C7B19"/>
    <w:rsid w:val="00307C58"/>
    <w:rsid w:val="00317D8F"/>
    <w:rsid w:val="0033370F"/>
    <w:rsid w:val="003523DF"/>
    <w:rsid w:val="003C34A4"/>
    <w:rsid w:val="003E12D3"/>
    <w:rsid w:val="003E53E9"/>
    <w:rsid w:val="003F6C48"/>
    <w:rsid w:val="004574BA"/>
    <w:rsid w:val="004C77AB"/>
    <w:rsid w:val="00593B6F"/>
    <w:rsid w:val="005C42A5"/>
    <w:rsid w:val="0062112E"/>
    <w:rsid w:val="00633CC2"/>
    <w:rsid w:val="006B2A23"/>
    <w:rsid w:val="006B381B"/>
    <w:rsid w:val="006C052A"/>
    <w:rsid w:val="007B118F"/>
    <w:rsid w:val="007D5B8C"/>
    <w:rsid w:val="009019B7"/>
    <w:rsid w:val="00970593"/>
    <w:rsid w:val="00990D98"/>
    <w:rsid w:val="009D2B17"/>
    <w:rsid w:val="00A14CAC"/>
    <w:rsid w:val="00A233A9"/>
    <w:rsid w:val="00B22818"/>
    <w:rsid w:val="00B55EC3"/>
    <w:rsid w:val="00B964DD"/>
    <w:rsid w:val="00C17622"/>
    <w:rsid w:val="00C24594"/>
    <w:rsid w:val="00CF3018"/>
    <w:rsid w:val="00E357EC"/>
    <w:rsid w:val="00E414B1"/>
    <w:rsid w:val="00E97F30"/>
    <w:rsid w:val="00EB032D"/>
    <w:rsid w:val="00F1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4CA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97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F30"/>
  </w:style>
  <w:style w:type="paragraph" w:styleId="a6">
    <w:name w:val="footer"/>
    <w:basedOn w:val="a"/>
    <w:link w:val="a7"/>
    <w:uiPriority w:val="99"/>
    <w:unhideWhenUsed/>
    <w:rsid w:val="00E97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F30"/>
  </w:style>
  <w:style w:type="paragraph" w:styleId="a8">
    <w:name w:val="Balloon Text"/>
    <w:basedOn w:val="a"/>
    <w:link w:val="a9"/>
    <w:uiPriority w:val="99"/>
    <w:semiHidden/>
    <w:unhideWhenUsed/>
    <w:rsid w:val="0013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4CA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97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F30"/>
  </w:style>
  <w:style w:type="paragraph" w:styleId="a6">
    <w:name w:val="footer"/>
    <w:basedOn w:val="a"/>
    <w:link w:val="a7"/>
    <w:uiPriority w:val="99"/>
    <w:unhideWhenUsed/>
    <w:rsid w:val="00E97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F30"/>
  </w:style>
  <w:style w:type="paragraph" w:styleId="a8">
    <w:name w:val="Balloon Text"/>
    <w:basedOn w:val="a"/>
    <w:link w:val="a9"/>
    <w:uiPriority w:val="99"/>
    <w:semiHidden/>
    <w:unhideWhenUsed/>
    <w:rsid w:val="0013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66AF-13AE-4885-A6CE-BF117F06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25</cp:revision>
  <cp:lastPrinted>2015-08-30T11:52:00Z</cp:lastPrinted>
  <dcterms:created xsi:type="dcterms:W3CDTF">2015-08-28T05:14:00Z</dcterms:created>
  <dcterms:modified xsi:type="dcterms:W3CDTF">2015-08-30T11:57:00Z</dcterms:modified>
</cp:coreProperties>
</file>